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3D52" w14:textId="6A7FEF81" w:rsidR="00E331D0" w:rsidRDefault="003A4D4A">
      <w:r>
        <w:rPr>
          <w:noProof/>
        </w:rPr>
        <w:drawing>
          <wp:inline distT="0" distB="0" distL="0" distR="0" wp14:anchorId="49142897" wp14:editId="36EDBF29">
            <wp:extent cx="5943600" cy="2821940"/>
            <wp:effectExtent l="0" t="0" r="0" b="0"/>
            <wp:docPr id="147198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27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C2BA" w14:textId="43A32118" w:rsidR="003A4D4A" w:rsidRDefault="003A4D4A">
      <w:r>
        <w:rPr>
          <w:noProof/>
        </w:rPr>
        <w:drawing>
          <wp:inline distT="0" distB="0" distL="0" distR="0" wp14:anchorId="64397B18" wp14:editId="2D3C7A45">
            <wp:extent cx="5943600" cy="2782570"/>
            <wp:effectExtent l="0" t="0" r="0" b="0"/>
            <wp:docPr id="68619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62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500" w14:textId="78ABA4C0" w:rsidR="003A4D4A" w:rsidRDefault="003A4D4A">
      <w:r>
        <w:rPr>
          <w:noProof/>
        </w:rPr>
        <w:drawing>
          <wp:inline distT="0" distB="0" distL="0" distR="0" wp14:anchorId="6BDC5382" wp14:editId="27782B22">
            <wp:extent cx="5943600" cy="2775585"/>
            <wp:effectExtent l="0" t="0" r="0" b="5715"/>
            <wp:docPr id="52926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64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EE44" w14:textId="2D3FB215" w:rsidR="003A4D4A" w:rsidRDefault="003A4D4A">
      <w:r>
        <w:rPr>
          <w:noProof/>
        </w:rPr>
        <w:drawing>
          <wp:inline distT="0" distB="0" distL="0" distR="0" wp14:anchorId="7F9FA75E" wp14:editId="5CD2371D">
            <wp:extent cx="5943600" cy="2812415"/>
            <wp:effectExtent l="0" t="0" r="0" b="6985"/>
            <wp:docPr id="73792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29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D662" w14:textId="1CBA5C5C" w:rsidR="003A4D4A" w:rsidRDefault="003A4D4A">
      <w:r>
        <w:rPr>
          <w:noProof/>
        </w:rPr>
        <w:lastRenderedPageBreak/>
        <w:drawing>
          <wp:inline distT="0" distB="0" distL="0" distR="0" wp14:anchorId="3475E574" wp14:editId="5425497F">
            <wp:extent cx="5943600" cy="2757805"/>
            <wp:effectExtent l="0" t="0" r="0" b="4445"/>
            <wp:docPr id="144366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1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50CC" w14:textId="733631B8" w:rsidR="003A4D4A" w:rsidRDefault="003A4D4A">
      <w:r>
        <w:rPr>
          <w:noProof/>
        </w:rPr>
        <w:drawing>
          <wp:inline distT="0" distB="0" distL="0" distR="0" wp14:anchorId="011E5FAD" wp14:editId="5173063C">
            <wp:extent cx="8863330" cy="4155440"/>
            <wp:effectExtent l="0" t="0" r="0" b="0"/>
            <wp:docPr id="25483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36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41AA" w14:textId="64D2925E" w:rsidR="003A4D4A" w:rsidRDefault="003A4D4A">
      <w:r>
        <w:rPr>
          <w:noProof/>
        </w:rPr>
        <w:drawing>
          <wp:inline distT="0" distB="0" distL="0" distR="0" wp14:anchorId="7D45FDCE" wp14:editId="447B8E6C">
            <wp:extent cx="8863330" cy="4145915"/>
            <wp:effectExtent l="0" t="0" r="0" b="6985"/>
            <wp:docPr id="128981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12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6A79" w14:textId="48133AFB" w:rsidR="003A4D4A" w:rsidRDefault="003A4D4A">
      <w:r>
        <w:rPr>
          <w:noProof/>
        </w:rPr>
        <w:lastRenderedPageBreak/>
        <w:drawing>
          <wp:inline distT="0" distB="0" distL="0" distR="0" wp14:anchorId="24CA8115" wp14:editId="1BF669A3">
            <wp:extent cx="8863330" cy="4201160"/>
            <wp:effectExtent l="0" t="0" r="0" b="8890"/>
            <wp:docPr id="159066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63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8D3E" w14:textId="10560565" w:rsidR="003A4D4A" w:rsidRDefault="003A4D4A">
      <w:r>
        <w:rPr>
          <w:noProof/>
        </w:rPr>
        <w:lastRenderedPageBreak/>
        <w:drawing>
          <wp:inline distT="0" distB="0" distL="0" distR="0" wp14:anchorId="5F3F8DAA" wp14:editId="77C46BF3">
            <wp:extent cx="8863330" cy="4170045"/>
            <wp:effectExtent l="0" t="0" r="0" b="1905"/>
            <wp:docPr id="19029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5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DCF">
        <w:rPr>
          <w:noProof/>
        </w:rPr>
        <w:drawing>
          <wp:inline distT="0" distB="0" distL="0" distR="0" wp14:anchorId="0C1EE5DE" wp14:editId="7241D3E1">
            <wp:extent cx="8863330" cy="4146550"/>
            <wp:effectExtent l="0" t="0" r="0" b="6350"/>
            <wp:docPr id="119533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30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DCF">
        <w:rPr>
          <w:noProof/>
        </w:rPr>
        <w:drawing>
          <wp:inline distT="0" distB="0" distL="0" distR="0" wp14:anchorId="4F199BB4" wp14:editId="13475E5A">
            <wp:extent cx="8863330" cy="4209415"/>
            <wp:effectExtent l="0" t="0" r="0" b="635"/>
            <wp:docPr id="58912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25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73D0" w14:textId="7ACAB84E" w:rsidR="001A2DCF" w:rsidRDefault="001A2DCF">
      <w:r>
        <w:rPr>
          <w:noProof/>
        </w:rPr>
        <w:lastRenderedPageBreak/>
        <w:drawing>
          <wp:inline distT="0" distB="0" distL="0" distR="0" wp14:anchorId="4E0D6FE3" wp14:editId="1379E530">
            <wp:extent cx="8863330" cy="4241800"/>
            <wp:effectExtent l="0" t="0" r="0" b="6350"/>
            <wp:docPr id="41267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726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1B05" w14:textId="56903709" w:rsidR="001A2DCF" w:rsidRDefault="001A2DCF">
      <w:r>
        <w:rPr>
          <w:noProof/>
        </w:rPr>
        <w:drawing>
          <wp:inline distT="0" distB="0" distL="0" distR="0" wp14:anchorId="759C44E2" wp14:editId="286FCB84">
            <wp:extent cx="8863330" cy="4228465"/>
            <wp:effectExtent l="0" t="0" r="0" b="635"/>
            <wp:docPr id="17910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809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6AD" w14:textId="27C56E6B" w:rsidR="001A2DCF" w:rsidRDefault="001A2DCF">
      <w:r>
        <w:rPr>
          <w:noProof/>
        </w:rPr>
        <w:drawing>
          <wp:inline distT="0" distB="0" distL="0" distR="0" wp14:anchorId="5C29C933" wp14:editId="5A614FE6">
            <wp:extent cx="8863330" cy="4192270"/>
            <wp:effectExtent l="0" t="0" r="0" b="0"/>
            <wp:docPr id="85825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5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F736" w14:textId="77777777" w:rsidR="001A2DCF" w:rsidRDefault="001A2DCF"/>
    <w:p w14:paraId="1D026879" w14:textId="1EA01A76" w:rsidR="001A2DCF" w:rsidRDefault="00067D38">
      <w:r>
        <w:rPr>
          <w:noProof/>
        </w:rPr>
        <w:lastRenderedPageBreak/>
        <w:drawing>
          <wp:inline distT="0" distB="0" distL="0" distR="0" wp14:anchorId="7F23D10B" wp14:editId="06EBE217">
            <wp:extent cx="8863330" cy="4138930"/>
            <wp:effectExtent l="0" t="0" r="0" b="0"/>
            <wp:docPr id="41980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04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ECC9" w14:textId="2724B49C" w:rsidR="00067D38" w:rsidRDefault="00067D38">
      <w:r>
        <w:rPr>
          <w:noProof/>
        </w:rPr>
        <w:drawing>
          <wp:inline distT="0" distB="0" distL="0" distR="0" wp14:anchorId="46319DB0" wp14:editId="7699EB54">
            <wp:extent cx="8863330" cy="4274820"/>
            <wp:effectExtent l="0" t="0" r="0" b="0"/>
            <wp:docPr id="97021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9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51D2" w14:textId="6516B009" w:rsidR="00067D38" w:rsidRDefault="00067D38">
      <w:r>
        <w:rPr>
          <w:noProof/>
        </w:rPr>
        <w:drawing>
          <wp:inline distT="0" distB="0" distL="0" distR="0" wp14:anchorId="326C39BD" wp14:editId="2FFE2DDE">
            <wp:extent cx="8863330" cy="4072890"/>
            <wp:effectExtent l="0" t="0" r="0" b="3810"/>
            <wp:docPr id="19276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1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F492" w14:textId="5479212C" w:rsidR="00067D38" w:rsidRDefault="00067D38">
      <w:r>
        <w:rPr>
          <w:noProof/>
        </w:rPr>
        <w:lastRenderedPageBreak/>
        <w:drawing>
          <wp:inline distT="0" distB="0" distL="0" distR="0" wp14:anchorId="45FA6861" wp14:editId="56375460">
            <wp:extent cx="8863330" cy="4210050"/>
            <wp:effectExtent l="0" t="0" r="0" b="0"/>
            <wp:docPr id="157969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8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138" w14:textId="17B0CE74" w:rsidR="00067D38" w:rsidRDefault="00067D38">
      <w:r>
        <w:rPr>
          <w:noProof/>
        </w:rPr>
        <w:drawing>
          <wp:inline distT="0" distB="0" distL="0" distR="0" wp14:anchorId="74ECF3B5" wp14:editId="23B4EC7A">
            <wp:extent cx="8863330" cy="4360545"/>
            <wp:effectExtent l="0" t="0" r="0" b="1905"/>
            <wp:docPr id="205314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436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DE0" w14:textId="2FCF778A" w:rsidR="00067D38" w:rsidRDefault="00067D38">
      <w:r>
        <w:rPr>
          <w:noProof/>
        </w:rPr>
        <w:drawing>
          <wp:inline distT="0" distB="0" distL="0" distR="0" wp14:anchorId="4529A659" wp14:editId="347D4C07">
            <wp:extent cx="8863330" cy="4401820"/>
            <wp:effectExtent l="0" t="0" r="0" b="0"/>
            <wp:docPr id="21006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4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440" w14:textId="4328C90A" w:rsidR="00067D38" w:rsidRDefault="00067D38">
      <w:r>
        <w:rPr>
          <w:noProof/>
        </w:rPr>
        <w:lastRenderedPageBreak/>
        <w:drawing>
          <wp:inline distT="0" distB="0" distL="0" distR="0" wp14:anchorId="0EB54EBD" wp14:editId="0F1872FF">
            <wp:extent cx="8863330" cy="4337050"/>
            <wp:effectExtent l="0" t="0" r="0" b="6350"/>
            <wp:docPr id="199911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36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F1A1" w14:textId="1C786A7B" w:rsidR="00067D38" w:rsidRDefault="00067D38">
      <w:r>
        <w:rPr>
          <w:noProof/>
        </w:rPr>
        <w:drawing>
          <wp:inline distT="0" distB="0" distL="0" distR="0" wp14:anchorId="5299A1F2" wp14:editId="5D0799F9">
            <wp:extent cx="8863330" cy="4178935"/>
            <wp:effectExtent l="0" t="0" r="0" b="0"/>
            <wp:docPr id="108001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17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E8F1" w14:textId="10CBF7D6" w:rsidR="00884115" w:rsidRDefault="00884115">
      <w:r>
        <w:rPr>
          <w:noProof/>
        </w:rPr>
        <w:drawing>
          <wp:inline distT="0" distB="0" distL="0" distR="0" wp14:anchorId="7BEF889B" wp14:editId="515D91AD">
            <wp:extent cx="8863330" cy="4166870"/>
            <wp:effectExtent l="0" t="0" r="0" b="5080"/>
            <wp:docPr id="92495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53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A188" w14:textId="387F0B1B" w:rsidR="00884115" w:rsidRDefault="001C72FE">
      <w:r>
        <w:rPr>
          <w:noProof/>
        </w:rPr>
        <w:lastRenderedPageBreak/>
        <w:drawing>
          <wp:inline distT="0" distB="0" distL="0" distR="0" wp14:anchorId="7CD9CD44" wp14:editId="797D1CDF">
            <wp:extent cx="8863330" cy="4149725"/>
            <wp:effectExtent l="0" t="0" r="0" b="3175"/>
            <wp:docPr id="177897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717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B02" w14:textId="6FD6780E" w:rsidR="001C72FE" w:rsidRDefault="001C72FE">
      <w:r>
        <w:rPr>
          <w:noProof/>
        </w:rPr>
        <w:drawing>
          <wp:inline distT="0" distB="0" distL="0" distR="0" wp14:anchorId="11C8A4DA" wp14:editId="59C27B0F">
            <wp:extent cx="8863330" cy="4248150"/>
            <wp:effectExtent l="0" t="0" r="0" b="0"/>
            <wp:docPr id="176653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99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2FE" w:rsidSect="00656DE4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4A"/>
    <w:rsid w:val="00067D38"/>
    <w:rsid w:val="001A2DCF"/>
    <w:rsid w:val="001C72FE"/>
    <w:rsid w:val="003A4D4A"/>
    <w:rsid w:val="00656DE4"/>
    <w:rsid w:val="00884115"/>
    <w:rsid w:val="00980C5B"/>
    <w:rsid w:val="00E3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125A"/>
  <w15:chartTrackingRefBased/>
  <w15:docId w15:val="{4FFE2305-4872-4DF3-A16A-3264C6C1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1C98-A4B9-4FFB-B0E8-87A575C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hi khan</dc:creator>
  <cp:keywords/>
  <dc:description/>
  <cp:lastModifiedBy>illahi khan</cp:lastModifiedBy>
  <cp:revision>1</cp:revision>
  <dcterms:created xsi:type="dcterms:W3CDTF">2024-01-27T08:46:00Z</dcterms:created>
  <dcterms:modified xsi:type="dcterms:W3CDTF">2024-01-27T09:35:00Z</dcterms:modified>
</cp:coreProperties>
</file>